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CE" w:rsidRDefault="002E52CE" w:rsidP="00C05F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52CE" w:rsidRDefault="002E52CE" w:rsidP="00C05F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52CE" w:rsidRDefault="002E52CE" w:rsidP="002E52CE">
      <w:pPr>
        <w:pStyle w:val="a7"/>
        <w:ind w:left="0" w:right="-2" w:firstLine="993"/>
        <w:jc w:val="center"/>
      </w:pPr>
      <w:r>
        <w:t>Расчет среднесписочной численности по муниципальным услугам</w:t>
      </w:r>
    </w:p>
    <w:p w:rsidR="002E52CE" w:rsidRPr="002C2974" w:rsidRDefault="002E52CE" w:rsidP="002E52C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28</w:t>
      </w:r>
      <w:r w:rsidR="00606D15">
        <w:rPr>
          <w:rFonts w:ascii="Times New Roman" w:hAnsi="Times New Roman" w:cs="Times New Roman"/>
          <w:sz w:val="26"/>
          <w:szCs w:val="26"/>
        </w:rPr>
        <w:t>»</w:t>
      </w:r>
    </w:p>
    <w:p w:rsidR="002E52CE" w:rsidRPr="00CE796C" w:rsidRDefault="002E52CE" w:rsidP="002E52CE">
      <w:pPr>
        <w:pStyle w:val="ConsPlusNonformat"/>
        <w:jc w:val="center"/>
        <w:rPr>
          <w:rFonts w:ascii="Times New Roman" w:hAnsi="Times New Roman" w:cs="Times New Roman"/>
        </w:rPr>
      </w:pPr>
      <w:r w:rsidRPr="00CE796C">
        <w:rPr>
          <w:rFonts w:ascii="Times New Roman" w:hAnsi="Times New Roman" w:cs="Times New Roman"/>
        </w:rPr>
        <w:t>(наименование муниципального учреждения)</w:t>
      </w:r>
    </w:p>
    <w:p w:rsidR="002E52CE" w:rsidRDefault="002E52CE" w:rsidP="002E52CE">
      <w:pPr>
        <w:pStyle w:val="a7"/>
        <w:ind w:left="0" w:right="-2" w:firstLine="993"/>
        <w:jc w:val="center"/>
      </w:pPr>
    </w:p>
    <w:p w:rsidR="002E52CE" w:rsidRDefault="002E52CE" w:rsidP="002E52CE">
      <w:pPr>
        <w:pStyle w:val="a7"/>
        <w:ind w:left="0" w:right="-2" w:firstLine="993"/>
      </w:pPr>
    </w:p>
    <w:tbl>
      <w:tblPr>
        <w:tblStyle w:val="a8"/>
        <w:tblW w:w="0" w:type="auto"/>
        <w:tblLook w:val="04A0"/>
      </w:tblPr>
      <w:tblGrid>
        <w:gridCol w:w="2164"/>
        <w:gridCol w:w="2356"/>
        <w:gridCol w:w="2338"/>
        <w:gridCol w:w="1820"/>
        <w:gridCol w:w="1920"/>
        <w:gridCol w:w="1984"/>
        <w:gridCol w:w="2203"/>
      </w:tblGrid>
      <w:tr w:rsidR="002E52CE" w:rsidTr="00114B77">
        <w:tc>
          <w:tcPr>
            <w:tcW w:w="2164" w:type="dxa"/>
            <w:vMerge w:val="restart"/>
          </w:tcPr>
          <w:p w:rsidR="002E52CE" w:rsidRPr="00545F14" w:rsidRDefault="002E52CE" w:rsidP="00114B77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Месяц</w:t>
            </w:r>
          </w:p>
        </w:tc>
        <w:tc>
          <w:tcPr>
            <w:tcW w:w="12621" w:type="dxa"/>
            <w:gridSpan w:val="6"/>
          </w:tcPr>
          <w:p w:rsidR="002E52CE" w:rsidRPr="00545F14" w:rsidRDefault="002E52CE" w:rsidP="00114B77">
            <w:pPr>
              <w:pStyle w:val="a7"/>
              <w:ind w:left="0" w:right="-2"/>
              <w:jc w:val="center"/>
              <w:rPr>
                <w:b/>
              </w:rPr>
            </w:pPr>
            <w:r w:rsidRPr="00545F14">
              <w:rPr>
                <w:b/>
              </w:rPr>
              <w:t>Наименование услуги</w:t>
            </w:r>
          </w:p>
        </w:tc>
      </w:tr>
      <w:tr w:rsidR="002E52CE" w:rsidTr="00114B77">
        <w:tc>
          <w:tcPr>
            <w:tcW w:w="2164" w:type="dxa"/>
            <w:vMerge/>
          </w:tcPr>
          <w:p w:rsidR="002E52CE" w:rsidRPr="00545F14" w:rsidRDefault="002E52CE" w:rsidP="00114B77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2356" w:type="dxa"/>
          </w:tcPr>
          <w:p w:rsidR="002E52CE" w:rsidRPr="00B6260B" w:rsidRDefault="002E52CE" w:rsidP="00114B77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  <w:r w:rsidRPr="00B6260B">
              <w:rPr>
                <w:sz w:val="22"/>
                <w:szCs w:val="22"/>
              </w:rPr>
              <w:t xml:space="preserve">Реализация основных общеобразовательных программ </w:t>
            </w:r>
            <w:r>
              <w:rPr>
                <w:sz w:val="22"/>
                <w:szCs w:val="22"/>
              </w:rPr>
              <w:t>среднего общего образования</w:t>
            </w:r>
          </w:p>
        </w:tc>
        <w:tc>
          <w:tcPr>
            <w:tcW w:w="2338" w:type="dxa"/>
          </w:tcPr>
          <w:p w:rsidR="002E52CE" w:rsidRPr="00B6260B" w:rsidRDefault="002E52CE" w:rsidP="00114B77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2E52CE" w:rsidRPr="00545F14" w:rsidRDefault="002E52CE" w:rsidP="00114B77">
            <w:pPr>
              <w:pStyle w:val="a7"/>
              <w:ind w:left="0" w:right="-2"/>
              <w:jc w:val="center"/>
              <w:rPr>
                <w:b/>
              </w:rPr>
            </w:pPr>
          </w:p>
        </w:tc>
        <w:tc>
          <w:tcPr>
            <w:tcW w:w="2203" w:type="dxa"/>
          </w:tcPr>
          <w:p w:rsidR="002E52CE" w:rsidRPr="00B6260B" w:rsidRDefault="002E52CE" w:rsidP="00114B77">
            <w:pPr>
              <w:pStyle w:val="a7"/>
              <w:ind w:left="0" w:right="-2"/>
              <w:jc w:val="center"/>
              <w:rPr>
                <w:sz w:val="22"/>
                <w:szCs w:val="22"/>
              </w:rPr>
            </w:pPr>
          </w:p>
        </w:tc>
      </w:tr>
      <w:tr w:rsidR="002E52CE" w:rsidTr="00114B77">
        <w:tc>
          <w:tcPr>
            <w:tcW w:w="2164" w:type="dxa"/>
          </w:tcPr>
          <w:p w:rsidR="002E52CE" w:rsidRDefault="002E52CE" w:rsidP="00114B77">
            <w:pPr>
              <w:pStyle w:val="a7"/>
              <w:ind w:left="0" w:right="-2"/>
            </w:pPr>
            <w:r>
              <w:t>Январь</w:t>
            </w:r>
          </w:p>
        </w:tc>
        <w:tc>
          <w:tcPr>
            <w:tcW w:w="2356" w:type="dxa"/>
          </w:tcPr>
          <w:p w:rsidR="002E52CE" w:rsidRPr="0013295C" w:rsidRDefault="002E52CE" w:rsidP="00114B77">
            <w:pPr>
              <w:pStyle w:val="a7"/>
              <w:ind w:left="0" w:right="-2"/>
            </w:pPr>
            <w:r w:rsidRPr="0013295C">
              <w:t>1046</w:t>
            </w:r>
          </w:p>
        </w:tc>
        <w:tc>
          <w:tcPr>
            <w:tcW w:w="2338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</w:tr>
      <w:tr w:rsidR="002E52CE" w:rsidTr="00114B77">
        <w:tc>
          <w:tcPr>
            <w:tcW w:w="2164" w:type="dxa"/>
          </w:tcPr>
          <w:p w:rsidR="002E52CE" w:rsidRDefault="002E52CE" w:rsidP="00114B77">
            <w:pPr>
              <w:pStyle w:val="a7"/>
              <w:ind w:left="0" w:right="-2"/>
            </w:pPr>
            <w:r>
              <w:t>Февраль</w:t>
            </w:r>
          </w:p>
        </w:tc>
        <w:tc>
          <w:tcPr>
            <w:tcW w:w="2356" w:type="dxa"/>
          </w:tcPr>
          <w:p w:rsidR="002E52CE" w:rsidRPr="0013295C" w:rsidRDefault="002E52CE" w:rsidP="00114B77">
            <w:pPr>
              <w:pStyle w:val="a7"/>
              <w:ind w:left="0" w:right="-2"/>
            </w:pPr>
            <w:r w:rsidRPr="0013295C">
              <w:t>1046</w:t>
            </w:r>
          </w:p>
        </w:tc>
        <w:tc>
          <w:tcPr>
            <w:tcW w:w="2338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</w:tr>
      <w:tr w:rsidR="002E52CE" w:rsidTr="00114B77">
        <w:tc>
          <w:tcPr>
            <w:tcW w:w="2164" w:type="dxa"/>
          </w:tcPr>
          <w:p w:rsidR="002E52CE" w:rsidRDefault="002E52CE" w:rsidP="00114B77">
            <w:pPr>
              <w:pStyle w:val="a7"/>
              <w:ind w:left="0" w:right="-2"/>
            </w:pPr>
            <w:r>
              <w:t>Март</w:t>
            </w:r>
          </w:p>
        </w:tc>
        <w:tc>
          <w:tcPr>
            <w:tcW w:w="2356" w:type="dxa"/>
          </w:tcPr>
          <w:p w:rsidR="002E52CE" w:rsidRPr="0013295C" w:rsidRDefault="002E52CE" w:rsidP="00114B77">
            <w:pPr>
              <w:pStyle w:val="a7"/>
              <w:ind w:left="0" w:right="-2"/>
            </w:pPr>
            <w:r w:rsidRPr="0013295C">
              <w:t>1044</w:t>
            </w:r>
          </w:p>
        </w:tc>
        <w:tc>
          <w:tcPr>
            <w:tcW w:w="2338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</w:tr>
      <w:tr w:rsidR="004F0DC7" w:rsidTr="00114B77">
        <w:tc>
          <w:tcPr>
            <w:tcW w:w="2164" w:type="dxa"/>
          </w:tcPr>
          <w:p w:rsidR="004F0DC7" w:rsidRDefault="004F0DC7" w:rsidP="00114B77">
            <w:pPr>
              <w:pStyle w:val="a7"/>
              <w:ind w:left="0" w:right="-2"/>
            </w:pPr>
            <w:r>
              <w:t>Апрель</w:t>
            </w:r>
          </w:p>
        </w:tc>
        <w:tc>
          <w:tcPr>
            <w:tcW w:w="2356" w:type="dxa"/>
          </w:tcPr>
          <w:p w:rsidR="004F0DC7" w:rsidRPr="0013295C" w:rsidRDefault="00AE7C6C" w:rsidP="00114B77">
            <w:pPr>
              <w:pStyle w:val="a7"/>
              <w:ind w:left="0" w:right="-2"/>
            </w:pPr>
            <w:r>
              <w:t>1043</w:t>
            </w:r>
          </w:p>
        </w:tc>
        <w:tc>
          <w:tcPr>
            <w:tcW w:w="2338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</w:tr>
      <w:tr w:rsidR="004F0DC7" w:rsidTr="00114B77">
        <w:tc>
          <w:tcPr>
            <w:tcW w:w="2164" w:type="dxa"/>
          </w:tcPr>
          <w:p w:rsidR="004F0DC7" w:rsidRDefault="004F0DC7" w:rsidP="00114B77">
            <w:pPr>
              <w:pStyle w:val="a7"/>
              <w:ind w:left="0" w:right="-2"/>
            </w:pPr>
            <w:r>
              <w:t>Май</w:t>
            </w:r>
          </w:p>
        </w:tc>
        <w:tc>
          <w:tcPr>
            <w:tcW w:w="2356" w:type="dxa"/>
          </w:tcPr>
          <w:p w:rsidR="004F0DC7" w:rsidRPr="0013295C" w:rsidRDefault="00CD0147" w:rsidP="00114B77">
            <w:pPr>
              <w:pStyle w:val="a7"/>
              <w:ind w:left="0" w:right="-2"/>
            </w:pPr>
            <w:r>
              <w:t>1042</w:t>
            </w:r>
          </w:p>
        </w:tc>
        <w:tc>
          <w:tcPr>
            <w:tcW w:w="2338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</w:tr>
      <w:tr w:rsidR="004F0DC7" w:rsidTr="00114B77">
        <w:tc>
          <w:tcPr>
            <w:tcW w:w="2164" w:type="dxa"/>
          </w:tcPr>
          <w:p w:rsidR="004F0DC7" w:rsidRDefault="004F0DC7" w:rsidP="00114B77">
            <w:pPr>
              <w:pStyle w:val="a7"/>
              <w:ind w:left="0" w:right="-2"/>
            </w:pPr>
            <w:r>
              <w:t>Июнь</w:t>
            </w:r>
          </w:p>
        </w:tc>
        <w:tc>
          <w:tcPr>
            <w:tcW w:w="2356" w:type="dxa"/>
          </w:tcPr>
          <w:p w:rsidR="004F0DC7" w:rsidRPr="0013295C" w:rsidRDefault="007617D1" w:rsidP="00114B77">
            <w:pPr>
              <w:pStyle w:val="a7"/>
              <w:ind w:left="0" w:right="-2"/>
            </w:pPr>
            <w:r>
              <w:t>1042</w:t>
            </w:r>
          </w:p>
        </w:tc>
        <w:tc>
          <w:tcPr>
            <w:tcW w:w="2338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4F0DC7" w:rsidRDefault="004F0DC7" w:rsidP="00114B77">
            <w:pPr>
              <w:pStyle w:val="a7"/>
              <w:ind w:left="0" w:right="-2"/>
            </w:pPr>
          </w:p>
        </w:tc>
      </w:tr>
      <w:tr w:rsidR="00697F27" w:rsidTr="00114B77">
        <w:tc>
          <w:tcPr>
            <w:tcW w:w="2164" w:type="dxa"/>
          </w:tcPr>
          <w:p w:rsidR="00697F27" w:rsidRDefault="00697F27" w:rsidP="00114B77">
            <w:pPr>
              <w:pStyle w:val="a7"/>
              <w:ind w:left="0" w:right="-2"/>
            </w:pPr>
            <w:r>
              <w:t>Июль</w:t>
            </w:r>
          </w:p>
        </w:tc>
        <w:tc>
          <w:tcPr>
            <w:tcW w:w="2356" w:type="dxa"/>
          </w:tcPr>
          <w:p w:rsidR="00697F27" w:rsidRDefault="00697F27" w:rsidP="00114B77">
            <w:pPr>
              <w:pStyle w:val="a7"/>
              <w:ind w:left="0" w:right="-2"/>
            </w:pPr>
            <w:r>
              <w:t>1042</w:t>
            </w:r>
          </w:p>
        </w:tc>
        <w:tc>
          <w:tcPr>
            <w:tcW w:w="2338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</w:tr>
      <w:tr w:rsidR="00697F27" w:rsidTr="00114B77">
        <w:tc>
          <w:tcPr>
            <w:tcW w:w="2164" w:type="dxa"/>
          </w:tcPr>
          <w:p w:rsidR="00697F27" w:rsidRDefault="00697F27" w:rsidP="00114B77">
            <w:pPr>
              <w:pStyle w:val="a7"/>
              <w:ind w:left="0" w:right="-2"/>
            </w:pPr>
            <w:r>
              <w:t>Август</w:t>
            </w:r>
          </w:p>
        </w:tc>
        <w:tc>
          <w:tcPr>
            <w:tcW w:w="2356" w:type="dxa"/>
          </w:tcPr>
          <w:p w:rsidR="00697F27" w:rsidRDefault="00697F27" w:rsidP="00114B77">
            <w:pPr>
              <w:pStyle w:val="a7"/>
              <w:ind w:left="0" w:right="-2"/>
            </w:pPr>
            <w:r>
              <w:t>1042</w:t>
            </w:r>
          </w:p>
        </w:tc>
        <w:tc>
          <w:tcPr>
            <w:tcW w:w="2338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</w:tr>
      <w:tr w:rsidR="00697F27" w:rsidTr="00114B77">
        <w:tc>
          <w:tcPr>
            <w:tcW w:w="2164" w:type="dxa"/>
          </w:tcPr>
          <w:p w:rsidR="00697F27" w:rsidRDefault="00697F27" w:rsidP="00114B77">
            <w:pPr>
              <w:pStyle w:val="a7"/>
              <w:ind w:left="0" w:right="-2"/>
            </w:pPr>
            <w:r>
              <w:t>Сентябрь</w:t>
            </w:r>
          </w:p>
        </w:tc>
        <w:tc>
          <w:tcPr>
            <w:tcW w:w="2356" w:type="dxa"/>
          </w:tcPr>
          <w:p w:rsidR="00697F27" w:rsidRDefault="00697F27" w:rsidP="00114B77">
            <w:pPr>
              <w:pStyle w:val="a7"/>
              <w:ind w:left="0" w:right="-2"/>
            </w:pPr>
            <w:r>
              <w:t>1017</w:t>
            </w:r>
          </w:p>
        </w:tc>
        <w:tc>
          <w:tcPr>
            <w:tcW w:w="2338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697F27" w:rsidRDefault="00697F27" w:rsidP="00114B77">
            <w:pPr>
              <w:pStyle w:val="a7"/>
              <w:ind w:left="0" w:right="-2"/>
            </w:pPr>
          </w:p>
        </w:tc>
      </w:tr>
      <w:tr w:rsidR="00613944" w:rsidTr="00114B77">
        <w:tc>
          <w:tcPr>
            <w:tcW w:w="2164" w:type="dxa"/>
          </w:tcPr>
          <w:p w:rsidR="00613944" w:rsidRDefault="00054617" w:rsidP="00114B77">
            <w:pPr>
              <w:pStyle w:val="a7"/>
              <w:ind w:left="0" w:right="-2"/>
            </w:pPr>
            <w:r>
              <w:t>Октябрь</w:t>
            </w:r>
          </w:p>
        </w:tc>
        <w:tc>
          <w:tcPr>
            <w:tcW w:w="2356" w:type="dxa"/>
          </w:tcPr>
          <w:p w:rsidR="00613944" w:rsidRDefault="007C01B0" w:rsidP="00114B77">
            <w:pPr>
              <w:pStyle w:val="a7"/>
              <w:ind w:left="0" w:right="-2"/>
            </w:pPr>
            <w:r>
              <w:t>1017</w:t>
            </w:r>
          </w:p>
        </w:tc>
        <w:tc>
          <w:tcPr>
            <w:tcW w:w="2338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</w:tr>
      <w:tr w:rsidR="00613944" w:rsidTr="00114B77">
        <w:tc>
          <w:tcPr>
            <w:tcW w:w="2164" w:type="dxa"/>
          </w:tcPr>
          <w:p w:rsidR="00613944" w:rsidRDefault="00054617" w:rsidP="00114B77">
            <w:pPr>
              <w:pStyle w:val="a7"/>
              <w:ind w:left="0" w:right="-2"/>
            </w:pPr>
            <w:r>
              <w:t>Ноябрь</w:t>
            </w:r>
          </w:p>
        </w:tc>
        <w:tc>
          <w:tcPr>
            <w:tcW w:w="2356" w:type="dxa"/>
          </w:tcPr>
          <w:p w:rsidR="00613944" w:rsidRDefault="007C01B0" w:rsidP="00114B77">
            <w:pPr>
              <w:pStyle w:val="a7"/>
              <w:ind w:left="0" w:right="-2"/>
            </w:pPr>
            <w:r>
              <w:t>1018</w:t>
            </w:r>
          </w:p>
        </w:tc>
        <w:tc>
          <w:tcPr>
            <w:tcW w:w="2338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</w:tr>
      <w:tr w:rsidR="00613944" w:rsidTr="00114B77">
        <w:tc>
          <w:tcPr>
            <w:tcW w:w="2164" w:type="dxa"/>
          </w:tcPr>
          <w:p w:rsidR="00613944" w:rsidRDefault="00054617" w:rsidP="00114B77">
            <w:pPr>
              <w:pStyle w:val="a7"/>
              <w:ind w:left="0" w:right="-2"/>
            </w:pPr>
            <w:r>
              <w:t>Декабрь</w:t>
            </w:r>
          </w:p>
        </w:tc>
        <w:tc>
          <w:tcPr>
            <w:tcW w:w="2356" w:type="dxa"/>
          </w:tcPr>
          <w:p w:rsidR="00613944" w:rsidRDefault="007C01B0" w:rsidP="00114B77">
            <w:pPr>
              <w:pStyle w:val="a7"/>
              <w:ind w:left="0" w:right="-2"/>
            </w:pPr>
            <w:r>
              <w:t>1018</w:t>
            </w:r>
          </w:p>
        </w:tc>
        <w:tc>
          <w:tcPr>
            <w:tcW w:w="2338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613944" w:rsidRDefault="00613944" w:rsidP="00114B77">
            <w:pPr>
              <w:pStyle w:val="a7"/>
              <w:ind w:left="0" w:right="-2"/>
            </w:pPr>
          </w:p>
        </w:tc>
      </w:tr>
      <w:tr w:rsidR="00613944" w:rsidTr="00114B77">
        <w:tc>
          <w:tcPr>
            <w:tcW w:w="2164" w:type="dxa"/>
          </w:tcPr>
          <w:p w:rsidR="00613944" w:rsidRPr="00545F14" w:rsidRDefault="00613944" w:rsidP="00114B77">
            <w:pPr>
              <w:pStyle w:val="a7"/>
              <w:ind w:left="0" w:right="-2"/>
              <w:rPr>
                <w:b/>
              </w:rPr>
            </w:pPr>
            <w:r w:rsidRPr="00545F14">
              <w:rPr>
                <w:b/>
              </w:rPr>
              <w:t>Итого</w:t>
            </w:r>
          </w:p>
        </w:tc>
        <w:tc>
          <w:tcPr>
            <w:tcW w:w="2356" w:type="dxa"/>
          </w:tcPr>
          <w:p w:rsidR="00613944" w:rsidRDefault="00E170A3" w:rsidP="00114B77">
            <w:pPr>
              <w:pStyle w:val="a7"/>
              <w:ind w:left="0" w:right="-2"/>
              <w:rPr>
                <w:b/>
              </w:rPr>
            </w:pPr>
            <w:r>
              <w:rPr>
                <w:b/>
              </w:rPr>
              <w:t>12417</w:t>
            </w:r>
          </w:p>
        </w:tc>
        <w:tc>
          <w:tcPr>
            <w:tcW w:w="2338" w:type="dxa"/>
          </w:tcPr>
          <w:p w:rsidR="00613944" w:rsidRPr="00545F14" w:rsidRDefault="00613944" w:rsidP="00114B77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1820" w:type="dxa"/>
          </w:tcPr>
          <w:p w:rsidR="00613944" w:rsidRPr="00545F14" w:rsidRDefault="00613944" w:rsidP="00114B77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1920" w:type="dxa"/>
          </w:tcPr>
          <w:p w:rsidR="00613944" w:rsidRPr="00545F14" w:rsidRDefault="00613944" w:rsidP="00114B77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1984" w:type="dxa"/>
          </w:tcPr>
          <w:p w:rsidR="00613944" w:rsidRPr="00545F14" w:rsidRDefault="00613944" w:rsidP="00114B77">
            <w:pPr>
              <w:pStyle w:val="a7"/>
              <w:ind w:left="0" w:right="-2"/>
              <w:rPr>
                <w:b/>
              </w:rPr>
            </w:pPr>
          </w:p>
        </w:tc>
        <w:tc>
          <w:tcPr>
            <w:tcW w:w="2203" w:type="dxa"/>
          </w:tcPr>
          <w:p w:rsidR="00613944" w:rsidRPr="00545F14" w:rsidRDefault="00613944" w:rsidP="00114B77">
            <w:pPr>
              <w:pStyle w:val="a7"/>
              <w:ind w:left="0" w:right="-2"/>
              <w:rPr>
                <w:b/>
              </w:rPr>
            </w:pPr>
          </w:p>
        </w:tc>
      </w:tr>
      <w:tr w:rsidR="002E52CE" w:rsidTr="00114B77">
        <w:tc>
          <w:tcPr>
            <w:tcW w:w="2164" w:type="dxa"/>
          </w:tcPr>
          <w:p w:rsidR="002E52CE" w:rsidRDefault="002E52CE" w:rsidP="009C4F23">
            <w:pPr>
              <w:pStyle w:val="a7"/>
              <w:ind w:left="0" w:right="-2"/>
            </w:pPr>
            <w:r>
              <w:t xml:space="preserve">Среднесписочная численность (итого за </w:t>
            </w:r>
            <w:r w:rsidR="009C4F23">
              <w:t>2018</w:t>
            </w:r>
            <w:r>
              <w:t xml:space="preserve"> </w:t>
            </w:r>
            <w:r w:rsidR="009C4F23">
              <w:t>год</w:t>
            </w:r>
            <w:r>
              <w:t>/</w:t>
            </w:r>
            <w:r w:rsidR="00CF663C">
              <w:t>12</w:t>
            </w:r>
            <w:r>
              <w:t xml:space="preserve"> месяц</w:t>
            </w:r>
            <w:r w:rsidR="00DB3871">
              <w:t>ев</w:t>
            </w:r>
            <w:r>
              <w:t xml:space="preserve">) </w:t>
            </w:r>
          </w:p>
        </w:tc>
        <w:tc>
          <w:tcPr>
            <w:tcW w:w="2356" w:type="dxa"/>
          </w:tcPr>
          <w:p w:rsidR="002E52CE" w:rsidRPr="0013295C" w:rsidRDefault="00C24FFD" w:rsidP="00697F27">
            <w:pPr>
              <w:pStyle w:val="a7"/>
              <w:ind w:left="0" w:right="-2"/>
            </w:pPr>
            <w:r>
              <w:t>1035</w:t>
            </w:r>
          </w:p>
        </w:tc>
        <w:tc>
          <w:tcPr>
            <w:tcW w:w="2338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8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20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1984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  <w:tc>
          <w:tcPr>
            <w:tcW w:w="2203" w:type="dxa"/>
          </w:tcPr>
          <w:p w:rsidR="002E52CE" w:rsidRDefault="002E52CE" w:rsidP="00114B77">
            <w:pPr>
              <w:pStyle w:val="a7"/>
              <w:ind w:left="0" w:right="-2"/>
            </w:pPr>
          </w:p>
        </w:tc>
      </w:tr>
    </w:tbl>
    <w:p w:rsidR="002E52CE" w:rsidRDefault="002E52CE" w:rsidP="002E52CE">
      <w:pPr>
        <w:pStyle w:val="a7"/>
        <w:ind w:left="0" w:right="-2" w:firstLine="993"/>
      </w:pPr>
    </w:p>
    <w:p w:rsidR="002E52CE" w:rsidRDefault="002E52CE" w:rsidP="002E52CE">
      <w:pPr>
        <w:tabs>
          <w:tab w:val="left" w:pos="7088"/>
          <w:tab w:val="right" w:pos="10204"/>
        </w:tabs>
        <w:suppressAutoHyphens w:val="0"/>
        <w:rPr>
          <w:sz w:val="22"/>
          <w:szCs w:val="22"/>
          <w:lang w:eastAsia="ru-RU"/>
        </w:rPr>
      </w:pPr>
    </w:p>
    <w:p w:rsidR="002E52CE" w:rsidRDefault="002E52CE" w:rsidP="00C05F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E52CE" w:rsidRDefault="002E52CE" w:rsidP="00C05F4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B517E" w:rsidRDefault="006B517E" w:rsidP="00A1571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52C1" w:rsidRPr="002C2974" w:rsidRDefault="00E952C1" w:rsidP="00E952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lastRenderedPageBreak/>
        <w:t xml:space="preserve">Отчет о выполнении муниципального задания на оказание муниципальных услуг (выполнение работ) </w:t>
      </w:r>
    </w:p>
    <w:p w:rsidR="008C689C" w:rsidRDefault="008C689C" w:rsidP="008C689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C68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Средняя школа № 28»</w:t>
      </w:r>
    </w:p>
    <w:p w:rsidR="00A15711" w:rsidRPr="002C2974" w:rsidRDefault="00A15711" w:rsidP="008C689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8 год</w:t>
      </w:r>
    </w:p>
    <w:p w:rsidR="00E952C1" w:rsidRDefault="00E952C1" w:rsidP="00E952C1">
      <w:pPr>
        <w:pStyle w:val="a6"/>
        <w:spacing w:before="120" w:after="120"/>
        <w:ind w:left="0"/>
        <w:contextualSpacing w:val="0"/>
        <w:jc w:val="both"/>
        <w:rPr>
          <w:sz w:val="26"/>
          <w:szCs w:val="26"/>
        </w:rPr>
      </w:pPr>
    </w:p>
    <w:p w:rsidR="00E952C1" w:rsidRPr="002C2974" w:rsidRDefault="00E952C1" w:rsidP="00E952C1">
      <w:pPr>
        <w:pStyle w:val="a6"/>
        <w:spacing w:before="120" w:after="120"/>
        <w:ind w:left="0"/>
        <w:contextualSpacing w:val="0"/>
        <w:jc w:val="both"/>
        <w:rPr>
          <w:sz w:val="26"/>
          <w:szCs w:val="26"/>
        </w:rPr>
      </w:pPr>
      <w:r w:rsidRPr="002C2974">
        <w:rPr>
          <w:sz w:val="26"/>
          <w:szCs w:val="26"/>
        </w:rPr>
        <w:t>Показатели объема муниципальной услуги (работы):</w:t>
      </w: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60"/>
        <w:gridCol w:w="1417"/>
        <w:gridCol w:w="1559"/>
        <w:gridCol w:w="1701"/>
        <w:gridCol w:w="1418"/>
        <w:gridCol w:w="1134"/>
        <w:gridCol w:w="1843"/>
        <w:gridCol w:w="1276"/>
        <w:gridCol w:w="1560"/>
        <w:gridCol w:w="1525"/>
      </w:tblGrid>
      <w:tr w:rsidR="00E952C1" w:rsidRPr="002C2974" w:rsidTr="00AA48FA">
        <w:trPr>
          <w:trHeight w:val="197"/>
        </w:trPr>
        <w:tc>
          <w:tcPr>
            <w:tcW w:w="1560" w:type="dxa"/>
            <w:vMerge w:val="restart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вание услуги (работы)</w:t>
            </w:r>
          </w:p>
        </w:tc>
        <w:tc>
          <w:tcPr>
            <w:tcW w:w="1417" w:type="dxa"/>
            <w:vMerge w:val="restart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Уник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1559" w:type="dxa"/>
            <w:vMerge w:val="restart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ой услуги (работы)</w:t>
            </w:r>
          </w:p>
        </w:tc>
        <w:tc>
          <w:tcPr>
            <w:tcW w:w="1701" w:type="dxa"/>
            <w:vMerge w:val="restart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Условия (формы) оказания (выполнения)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 xml:space="preserve">ной услуги (работы) </w:t>
            </w:r>
          </w:p>
        </w:tc>
        <w:tc>
          <w:tcPr>
            <w:tcW w:w="8756" w:type="dxa"/>
            <w:gridSpan w:val="6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Показатели объема муниципальной услуги</w:t>
            </w:r>
          </w:p>
        </w:tc>
      </w:tr>
      <w:tr w:rsidR="00E952C1" w:rsidRPr="002C2974" w:rsidTr="00AA48FA">
        <w:trPr>
          <w:trHeight w:val="1080"/>
        </w:trPr>
        <w:tc>
          <w:tcPr>
            <w:tcW w:w="1560" w:type="dxa"/>
            <w:vMerge/>
          </w:tcPr>
          <w:p w:rsidR="00E952C1" w:rsidRPr="002C2974" w:rsidRDefault="00E952C1" w:rsidP="00AA48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952C1" w:rsidRPr="002C2974" w:rsidRDefault="00E952C1" w:rsidP="00AA48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ие показателя</w:t>
            </w:r>
          </w:p>
        </w:tc>
        <w:tc>
          <w:tcPr>
            <w:tcW w:w="1134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843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ом задании на год</w:t>
            </w:r>
          </w:p>
        </w:tc>
        <w:tc>
          <w:tcPr>
            <w:tcW w:w="1276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560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ных показателей</w:t>
            </w:r>
          </w:p>
        </w:tc>
        <w:tc>
          <w:tcPr>
            <w:tcW w:w="1525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щее допустимое значение</w:t>
            </w:r>
          </w:p>
        </w:tc>
      </w:tr>
      <w:tr w:rsidR="00E952C1" w:rsidRPr="002C2974" w:rsidTr="00AA48FA">
        <w:trPr>
          <w:trHeight w:val="28"/>
        </w:trPr>
        <w:tc>
          <w:tcPr>
            <w:tcW w:w="1560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5" w:type="dxa"/>
          </w:tcPr>
          <w:p w:rsidR="00E952C1" w:rsidRPr="002C2974" w:rsidRDefault="00E952C1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9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B3949" w:rsidRPr="002C2974" w:rsidTr="00AA48FA">
        <w:trPr>
          <w:trHeight w:val="28"/>
        </w:trPr>
        <w:tc>
          <w:tcPr>
            <w:tcW w:w="1560" w:type="dxa"/>
          </w:tcPr>
          <w:p w:rsidR="008B3949" w:rsidRPr="002C2974" w:rsidRDefault="008B3949" w:rsidP="00114B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</w:tcPr>
          <w:p w:rsidR="008B3949" w:rsidRPr="002C2974" w:rsidRDefault="008B3949" w:rsidP="00114B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112.О.99.0.ББ11АЮ58001</w:t>
            </w:r>
          </w:p>
        </w:tc>
        <w:tc>
          <w:tcPr>
            <w:tcW w:w="1559" w:type="dxa"/>
          </w:tcPr>
          <w:p w:rsidR="008240AF" w:rsidRPr="008240AF" w:rsidRDefault="008240AF" w:rsidP="008240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AF">
              <w:rPr>
                <w:rFonts w:ascii="Times New Roman" w:hAnsi="Times New Roman" w:cs="Times New Roman"/>
                <w:sz w:val="26"/>
                <w:szCs w:val="26"/>
              </w:rPr>
              <w:t>не указано</w:t>
            </w:r>
          </w:p>
          <w:p w:rsidR="008240AF" w:rsidRPr="008240AF" w:rsidRDefault="008240AF" w:rsidP="008240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AF">
              <w:rPr>
                <w:rFonts w:ascii="Times New Roman" w:hAnsi="Times New Roman" w:cs="Times New Roman"/>
                <w:sz w:val="26"/>
                <w:szCs w:val="26"/>
              </w:rPr>
              <w:t>не указано</w:t>
            </w:r>
          </w:p>
          <w:p w:rsidR="008B3949" w:rsidRPr="002C2974" w:rsidRDefault="008240AF" w:rsidP="008240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0AF">
              <w:rPr>
                <w:rFonts w:ascii="Times New Roman" w:hAnsi="Times New Roman" w:cs="Times New Roman"/>
                <w:sz w:val="26"/>
                <w:szCs w:val="26"/>
              </w:rPr>
              <w:t>не указано</w:t>
            </w:r>
          </w:p>
        </w:tc>
        <w:tc>
          <w:tcPr>
            <w:tcW w:w="1701" w:type="dxa"/>
          </w:tcPr>
          <w:p w:rsidR="008B3949" w:rsidRPr="002C2974" w:rsidRDefault="008B3949" w:rsidP="00114B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1418" w:type="dxa"/>
          </w:tcPr>
          <w:p w:rsidR="008B3949" w:rsidRPr="0067769B" w:rsidRDefault="008B3949" w:rsidP="00114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69B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gramStart"/>
            <w:r w:rsidRPr="0067769B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8B3949" w:rsidRPr="002C2974" w:rsidRDefault="008B3949" w:rsidP="00114B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43" w:type="dxa"/>
          </w:tcPr>
          <w:p w:rsidR="008B3949" w:rsidRPr="002C2974" w:rsidRDefault="008B3949" w:rsidP="008351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3515A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  <w:tc>
          <w:tcPr>
            <w:tcW w:w="1276" w:type="dxa"/>
          </w:tcPr>
          <w:p w:rsidR="008B3949" w:rsidRPr="0086660E" w:rsidRDefault="00A961CE" w:rsidP="009322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660E">
              <w:rPr>
                <w:rFonts w:ascii="Times New Roman" w:hAnsi="Times New Roman" w:cs="Times New Roman"/>
                <w:sz w:val="26"/>
                <w:szCs w:val="26"/>
              </w:rPr>
              <w:t>1035</w:t>
            </w:r>
          </w:p>
        </w:tc>
        <w:tc>
          <w:tcPr>
            <w:tcW w:w="1560" w:type="dxa"/>
          </w:tcPr>
          <w:p w:rsidR="008B3949" w:rsidRPr="002C2974" w:rsidRDefault="00736905" w:rsidP="007339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1A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</w:tcPr>
          <w:p w:rsidR="008B3949" w:rsidRPr="002C2974" w:rsidRDefault="008B3949" w:rsidP="00AA48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51F2" w:rsidRDefault="00EA51F2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0452D" w:rsidRDefault="0050452D" w:rsidP="0050452D">
      <w:pPr>
        <w:pStyle w:val="a6"/>
        <w:spacing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казатели качества муниципальной услуги (работы):</w:t>
      </w:r>
    </w:p>
    <w:tbl>
      <w:tblPr>
        <w:tblW w:w="151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26"/>
        <w:gridCol w:w="1417"/>
        <w:gridCol w:w="1559"/>
        <w:gridCol w:w="1844"/>
        <w:gridCol w:w="1419"/>
        <w:gridCol w:w="1134"/>
        <w:gridCol w:w="1843"/>
        <w:gridCol w:w="1276"/>
        <w:gridCol w:w="1561"/>
        <w:gridCol w:w="1526"/>
      </w:tblGrid>
      <w:tr w:rsidR="0050452D" w:rsidTr="00E41680">
        <w:trPr>
          <w:trHeight w:val="2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ие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(формы) оказания (выполнения) муниципальной услуги (работы) </w:t>
            </w:r>
          </w:p>
        </w:tc>
        <w:tc>
          <w:tcPr>
            <w:tcW w:w="8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муниципальной услуги</w:t>
            </w:r>
          </w:p>
        </w:tc>
      </w:tr>
      <w:tr w:rsidR="0050452D" w:rsidTr="00E41680">
        <w:trPr>
          <w:trHeight w:val="2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D" w:rsidRDefault="0050452D" w:rsidP="00E416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D" w:rsidRDefault="0050452D" w:rsidP="00E416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D" w:rsidRDefault="0050452D" w:rsidP="00E416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2D" w:rsidRDefault="0050452D" w:rsidP="00E41680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 в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ом задании на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 на отчетную д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ое отклонение от устан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ных показате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лонение, превыш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oftHyphen/>
              <w:t>щее допустимое значение</w:t>
            </w:r>
          </w:p>
        </w:tc>
      </w:tr>
      <w:tr w:rsidR="0050452D" w:rsidTr="00E41680">
        <w:trPr>
          <w:trHeight w:val="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0452D" w:rsidRPr="00B814F5" w:rsidTr="00E41680">
        <w:trPr>
          <w:trHeight w:val="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D6408">
              <w:rPr>
                <w:rFonts w:ascii="Times New Roman" w:hAnsi="Times New Roman" w:cs="Times New Roman"/>
                <w:sz w:val="24"/>
                <w:szCs w:val="24"/>
              </w:rPr>
              <w:t>802112.О.99.0.ББ11АЮ5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Удовлетвор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52D" w:rsidRPr="00B814F5" w:rsidTr="00E41680">
        <w:trPr>
          <w:trHeight w:val="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Доля Потребителей</w:t>
            </w:r>
            <w:proofErr w:type="gramStart"/>
            <w:r w:rsidRPr="00B814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814F5">
              <w:rPr>
                <w:rFonts w:ascii="Times New Roman" w:hAnsi="Times New Roman" w:cs="Times New Roman"/>
              </w:rPr>
              <w:t>не приступивших к обучению без уважительной причины , по состоянию на 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52D" w:rsidRPr="00B814F5" w:rsidTr="00E41680">
        <w:trPr>
          <w:trHeight w:val="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Доля Потребителей</w:t>
            </w:r>
            <w:proofErr w:type="gramStart"/>
            <w:r w:rsidRPr="00B814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814F5">
              <w:rPr>
                <w:rFonts w:ascii="Times New Roman" w:hAnsi="Times New Roman" w:cs="Times New Roman"/>
              </w:rPr>
              <w:t xml:space="preserve"> систематически не посещающих Организацию по неуважительным причи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52D" w:rsidRPr="00B814F5" w:rsidTr="00E41680">
        <w:trPr>
          <w:trHeight w:val="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Соответствие образовательного и квалификационного уровня педагогических кадров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452D" w:rsidRPr="00B814F5" w:rsidTr="00E41680">
        <w:trPr>
          <w:trHeight w:val="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814F5">
              <w:rPr>
                <w:rFonts w:ascii="Times New Roman" w:hAnsi="Times New Roman" w:cs="Times New Roman"/>
              </w:rPr>
              <w:t>Степень освоения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4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2D" w:rsidRPr="00B814F5" w:rsidRDefault="0050452D" w:rsidP="00E416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452D" w:rsidRPr="00B814F5" w:rsidRDefault="0050452D" w:rsidP="0050452D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</w:p>
    <w:p w:rsidR="0050452D" w:rsidRDefault="0050452D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5E5D1A" w:rsidRDefault="005E5D1A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3F2F72" w:rsidRPr="00A57E9C" w:rsidRDefault="00EA51F2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3F2F72">
        <w:rPr>
          <w:rFonts w:ascii="Times New Roman" w:hAnsi="Times New Roman" w:cs="Times New Roman"/>
          <w:sz w:val="26"/>
          <w:szCs w:val="26"/>
        </w:rPr>
        <w:t>иректор школы</w:t>
      </w:r>
      <w:r w:rsidR="003F2F72" w:rsidRPr="002C2974">
        <w:rPr>
          <w:rFonts w:ascii="Times New Roman" w:hAnsi="Times New Roman" w:cs="Times New Roman"/>
          <w:sz w:val="26"/>
          <w:szCs w:val="26"/>
        </w:rPr>
        <w:t>___________________________</w:t>
      </w:r>
      <w:r w:rsidR="003F2F72">
        <w:rPr>
          <w:rFonts w:ascii="Times New Roman" w:hAnsi="Times New Roman" w:cs="Times New Roman"/>
          <w:sz w:val="26"/>
          <w:szCs w:val="26"/>
        </w:rPr>
        <w:tab/>
      </w:r>
      <w:r w:rsidR="003F2F72" w:rsidRPr="002C2974">
        <w:rPr>
          <w:rFonts w:ascii="Times New Roman" w:hAnsi="Times New Roman" w:cs="Times New Roman"/>
          <w:sz w:val="26"/>
          <w:szCs w:val="26"/>
        </w:rPr>
        <w:t>_____________</w:t>
      </w:r>
      <w:r w:rsidR="003F2F72">
        <w:rPr>
          <w:rFonts w:ascii="Times New Roman" w:hAnsi="Times New Roman" w:cs="Times New Roman"/>
          <w:sz w:val="26"/>
          <w:szCs w:val="26"/>
        </w:rPr>
        <w:tab/>
      </w:r>
      <w:r w:rsidR="003F2F72" w:rsidRPr="00A57E9C">
        <w:rPr>
          <w:rFonts w:ascii="Times New Roman" w:hAnsi="Times New Roman" w:cs="Times New Roman"/>
          <w:sz w:val="26"/>
          <w:szCs w:val="26"/>
          <w:u w:val="single"/>
        </w:rPr>
        <w:t>О.В.</w:t>
      </w:r>
      <w:r>
        <w:rPr>
          <w:rFonts w:ascii="Times New Roman" w:hAnsi="Times New Roman" w:cs="Times New Roman"/>
          <w:sz w:val="26"/>
          <w:szCs w:val="26"/>
          <w:u w:val="single"/>
        </w:rPr>
        <w:t>Зыкова</w:t>
      </w:r>
    </w:p>
    <w:p w:rsidR="003F2F72" w:rsidRPr="002F45F3" w:rsidRDefault="003F2F72" w:rsidP="003F2F72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Pr="002F45F3">
        <w:rPr>
          <w:rFonts w:ascii="Times New Roman" w:hAnsi="Times New Roman" w:cs="Times New Roman"/>
        </w:rPr>
        <w:tab/>
        <w:t xml:space="preserve">(подпись) </w:t>
      </w:r>
      <w:r w:rsidRPr="002F45F3">
        <w:rPr>
          <w:rFonts w:ascii="Times New Roman" w:hAnsi="Times New Roman" w:cs="Times New Roman"/>
        </w:rPr>
        <w:tab/>
        <w:t>(расшифровка подписи)</w:t>
      </w:r>
      <w:proofErr w:type="gramEnd"/>
    </w:p>
    <w:p w:rsidR="003F2F72" w:rsidRPr="002F45F3" w:rsidRDefault="003F2F72" w:rsidP="003F2F72">
      <w:pPr>
        <w:pStyle w:val="ConsPlusNonformat"/>
        <w:ind w:firstLine="1134"/>
        <w:rPr>
          <w:rFonts w:ascii="Times New Roman" w:hAnsi="Times New Roman" w:cs="Times New Roman"/>
        </w:rPr>
      </w:pPr>
    </w:p>
    <w:p w:rsidR="003F2F72" w:rsidRPr="00A57E9C" w:rsidRDefault="003F2F72" w:rsidP="003F2F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A57E9C">
        <w:rPr>
          <w:rFonts w:ascii="Times New Roman" w:hAnsi="Times New Roman" w:cs="Times New Roman"/>
          <w:sz w:val="26"/>
          <w:szCs w:val="26"/>
        </w:rPr>
        <w:t xml:space="preserve"> </w:t>
      </w:r>
      <w:r w:rsidR="00EA51F2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>директора школы</w:t>
      </w:r>
      <w:r w:rsidRPr="002C297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2C297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О.В.Полякова</w:t>
      </w:r>
    </w:p>
    <w:p w:rsidR="003F2F72" w:rsidRPr="002F45F3" w:rsidRDefault="003F2F72" w:rsidP="003F2F72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proofErr w:type="gramStart"/>
      <w:r w:rsidRPr="002F45F3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Pr="002F45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2F45F3">
        <w:rPr>
          <w:rFonts w:ascii="Times New Roman" w:hAnsi="Times New Roman" w:cs="Times New Roman"/>
        </w:rPr>
        <w:t>(расшифровка подписи)</w:t>
      </w:r>
      <w:proofErr w:type="gramEnd"/>
    </w:p>
    <w:p w:rsidR="003F2F72" w:rsidRPr="002F45F3" w:rsidRDefault="003F2F72" w:rsidP="003F2F72">
      <w:pPr>
        <w:pStyle w:val="ConsPlusNonformat"/>
        <w:ind w:firstLine="1134"/>
        <w:rPr>
          <w:rFonts w:ascii="Times New Roman" w:hAnsi="Times New Roman" w:cs="Times New Roman"/>
        </w:rPr>
      </w:pPr>
    </w:p>
    <w:p w:rsidR="003F2F72" w:rsidRPr="00A57E9C" w:rsidRDefault="003F2F72" w:rsidP="003F2F72">
      <w:pPr>
        <w:pStyle w:val="ConsPlusNonformat"/>
        <w:rPr>
          <w:rFonts w:ascii="Times New Roman" w:hAnsi="Times New Roman" w:cs="Times New Roman"/>
          <w:sz w:val="26"/>
          <w:szCs w:val="26"/>
          <w:u w:val="single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Телефон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E9C">
        <w:rPr>
          <w:rFonts w:ascii="Times New Roman" w:hAnsi="Times New Roman" w:cs="Times New Roman"/>
          <w:sz w:val="26"/>
          <w:szCs w:val="26"/>
          <w:u w:val="single"/>
        </w:rPr>
        <w:t>44-72-45</w:t>
      </w:r>
    </w:p>
    <w:p w:rsidR="00E952C1" w:rsidRDefault="00E952C1" w:rsidP="00E952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52C1" w:rsidRDefault="00E952C1" w:rsidP="00E952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669C" w:rsidRDefault="00E9669C" w:rsidP="003549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9669C" w:rsidRDefault="00E9669C" w:rsidP="003549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5F50" w:rsidRDefault="00115F50" w:rsidP="006B517E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15F50" w:rsidRDefault="00115F50" w:rsidP="006B517E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15F50" w:rsidRDefault="00115F50" w:rsidP="006B517E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15F50" w:rsidRDefault="00115F50" w:rsidP="006B517E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15F50" w:rsidRDefault="00115F50" w:rsidP="006B517E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15F50" w:rsidRDefault="00115F50" w:rsidP="006B517E">
      <w:pPr>
        <w:jc w:val="center"/>
        <w:rPr>
          <w:b/>
          <w:bCs/>
          <w:color w:val="000000"/>
          <w:sz w:val="28"/>
          <w:szCs w:val="28"/>
          <w:lang w:eastAsia="ru-RU"/>
        </w:rPr>
        <w:sectPr w:rsidR="00115F50" w:rsidSect="00115F50">
          <w:footnotePr>
            <w:pos w:val="beneathText"/>
          </w:footnotePr>
          <w:pgSz w:w="16837" w:h="11905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E9669C" w:rsidRDefault="00E9669C" w:rsidP="00330F0D">
      <w:pPr>
        <w:jc w:val="right"/>
        <w:rPr>
          <w:sz w:val="26"/>
          <w:szCs w:val="26"/>
        </w:rPr>
      </w:pPr>
    </w:p>
    <w:sectPr w:rsidR="00E9669C" w:rsidSect="003617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1A19"/>
    <w:multiLevelType w:val="hybridMultilevel"/>
    <w:tmpl w:val="F8F67C32"/>
    <w:lvl w:ilvl="0" w:tplc="CE3C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490B76"/>
    <w:rsid w:val="00030C2D"/>
    <w:rsid w:val="000409F5"/>
    <w:rsid w:val="00050CA1"/>
    <w:rsid w:val="00054617"/>
    <w:rsid w:val="0006119E"/>
    <w:rsid w:val="000675E6"/>
    <w:rsid w:val="00070F11"/>
    <w:rsid w:val="00090519"/>
    <w:rsid w:val="00097B2B"/>
    <w:rsid w:val="000A2450"/>
    <w:rsid w:val="000A3EB8"/>
    <w:rsid w:val="000A5B98"/>
    <w:rsid w:val="000C05E3"/>
    <w:rsid w:val="000C453F"/>
    <w:rsid w:val="000F0AD5"/>
    <w:rsid w:val="00110115"/>
    <w:rsid w:val="00115F50"/>
    <w:rsid w:val="00135AF8"/>
    <w:rsid w:val="00151C32"/>
    <w:rsid w:val="001635DD"/>
    <w:rsid w:val="001B27A9"/>
    <w:rsid w:val="001B5AD6"/>
    <w:rsid w:val="001C4385"/>
    <w:rsid w:val="001D0AA5"/>
    <w:rsid w:val="001E4D08"/>
    <w:rsid w:val="00204E58"/>
    <w:rsid w:val="00210906"/>
    <w:rsid w:val="00247C3A"/>
    <w:rsid w:val="002513E2"/>
    <w:rsid w:val="00270487"/>
    <w:rsid w:val="00272D2D"/>
    <w:rsid w:val="002864D8"/>
    <w:rsid w:val="002B71C4"/>
    <w:rsid w:val="002B738E"/>
    <w:rsid w:val="002C1032"/>
    <w:rsid w:val="002D381F"/>
    <w:rsid w:val="002D56A5"/>
    <w:rsid w:val="002E0645"/>
    <w:rsid w:val="002E52CE"/>
    <w:rsid w:val="002E6149"/>
    <w:rsid w:val="002F03AD"/>
    <w:rsid w:val="002F63D7"/>
    <w:rsid w:val="00306232"/>
    <w:rsid w:val="00320E19"/>
    <w:rsid w:val="00321073"/>
    <w:rsid w:val="00324DC6"/>
    <w:rsid w:val="00330F0D"/>
    <w:rsid w:val="0033137D"/>
    <w:rsid w:val="0035490F"/>
    <w:rsid w:val="003551AC"/>
    <w:rsid w:val="00355F8E"/>
    <w:rsid w:val="00361712"/>
    <w:rsid w:val="0036732C"/>
    <w:rsid w:val="00375BE2"/>
    <w:rsid w:val="003C6E06"/>
    <w:rsid w:val="003D0C97"/>
    <w:rsid w:val="003F2F72"/>
    <w:rsid w:val="0044320F"/>
    <w:rsid w:val="00451615"/>
    <w:rsid w:val="004657F3"/>
    <w:rsid w:val="00471649"/>
    <w:rsid w:val="004852F8"/>
    <w:rsid w:val="00487CCD"/>
    <w:rsid w:val="00490B76"/>
    <w:rsid w:val="00497F14"/>
    <w:rsid w:val="004A406E"/>
    <w:rsid w:val="004B5424"/>
    <w:rsid w:val="004C61F6"/>
    <w:rsid w:val="004D76EE"/>
    <w:rsid w:val="004F0DC7"/>
    <w:rsid w:val="004F11B2"/>
    <w:rsid w:val="004F120C"/>
    <w:rsid w:val="004F27BC"/>
    <w:rsid w:val="0050452D"/>
    <w:rsid w:val="00511644"/>
    <w:rsid w:val="005148C3"/>
    <w:rsid w:val="00517FFD"/>
    <w:rsid w:val="005364EB"/>
    <w:rsid w:val="00545B97"/>
    <w:rsid w:val="00545E5E"/>
    <w:rsid w:val="00545F14"/>
    <w:rsid w:val="005817B7"/>
    <w:rsid w:val="00585E8B"/>
    <w:rsid w:val="005867F7"/>
    <w:rsid w:val="005A424A"/>
    <w:rsid w:val="005C622A"/>
    <w:rsid w:val="005D3623"/>
    <w:rsid w:val="005E5D1A"/>
    <w:rsid w:val="005F1117"/>
    <w:rsid w:val="005F4D01"/>
    <w:rsid w:val="00606D15"/>
    <w:rsid w:val="00613944"/>
    <w:rsid w:val="00620116"/>
    <w:rsid w:val="00631C29"/>
    <w:rsid w:val="006375EA"/>
    <w:rsid w:val="00642D09"/>
    <w:rsid w:val="0064321A"/>
    <w:rsid w:val="0066731E"/>
    <w:rsid w:val="00672EB3"/>
    <w:rsid w:val="006741AF"/>
    <w:rsid w:val="00684655"/>
    <w:rsid w:val="00690F88"/>
    <w:rsid w:val="00697F27"/>
    <w:rsid w:val="006B517E"/>
    <w:rsid w:val="006B550C"/>
    <w:rsid w:val="006F4085"/>
    <w:rsid w:val="006F7BA2"/>
    <w:rsid w:val="00712C06"/>
    <w:rsid w:val="007228CB"/>
    <w:rsid w:val="00733900"/>
    <w:rsid w:val="00736905"/>
    <w:rsid w:val="0074649B"/>
    <w:rsid w:val="0075668F"/>
    <w:rsid w:val="007602F9"/>
    <w:rsid w:val="007617D1"/>
    <w:rsid w:val="007B6D78"/>
    <w:rsid w:val="007C01B0"/>
    <w:rsid w:val="007C0E70"/>
    <w:rsid w:val="007E7016"/>
    <w:rsid w:val="007E7580"/>
    <w:rsid w:val="007F0545"/>
    <w:rsid w:val="007F5A09"/>
    <w:rsid w:val="008119DA"/>
    <w:rsid w:val="00823D19"/>
    <w:rsid w:val="008240AF"/>
    <w:rsid w:val="0083515A"/>
    <w:rsid w:val="0083618A"/>
    <w:rsid w:val="00853285"/>
    <w:rsid w:val="00864233"/>
    <w:rsid w:val="0086660E"/>
    <w:rsid w:val="00883C51"/>
    <w:rsid w:val="0089643B"/>
    <w:rsid w:val="008A624D"/>
    <w:rsid w:val="008B3949"/>
    <w:rsid w:val="008B7BD3"/>
    <w:rsid w:val="008C689C"/>
    <w:rsid w:val="008F1E2B"/>
    <w:rsid w:val="008F36E3"/>
    <w:rsid w:val="0091621A"/>
    <w:rsid w:val="00921562"/>
    <w:rsid w:val="0092721C"/>
    <w:rsid w:val="00932257"/>
    <w:rsid w:val="009872EC"/>
    <w:rsid w:val="009C4BC4"/>
    <w:rsid w:val="009C4F23"/>
    <w:rsid w:val="009D0809"/>
    <w:rsid w:val="009D11AB"/>
    <w:rsid w:val="009F1AFC"/>
    <w:rsid w:val="009F2920"/>
    <w:rsid w:val="009F5F0F"/>
    <w:rsid w:val="00A11F0A"/>
    <w:rsid w:val="00A14730"/>
    <w:rsid w:val="00A15711"/>
    <w:rsid w:val="00A214E4"/>
    <w:rsid w:val="00A31CC0"/>
    <w:rsid w:val="00A34849"/>
    <w:rsid w:val="00A36B8F"/>
    <w:rsid w:val="00A47398"/>
    <w:rsid w:val="00A54443"/>
    <w:rsid w:val="00A56C52"/>
    <w:rsid w:val="00A72474"/>
    <w:rsid w:val="00A81F7C"/>
    <w:rsid w:val="00A84EF6"/>
    <w:rsid w:val="00A86C5C"/>
    <w:rsid w:val="00A873E9"/>
    <w:rsid w:val="00A95F99"/>
    <w:rsid w:val="00A961CE"/>
    <w:rsid w:val="00AA1397"/>
    <w:rsid w:val="00AA3B89"/>
    <w:rsid w:val="00AA69C1"/>
    <w:rsid w:val="00AB0163"/>
    <w:rsid w:val="00AB1652"/>
    <w:rsid w:val="00AB6E2A"/>
    <w:rsid w:val="00AD34CA"/>
    <w:rsid w:val="00AD5F68"/>
    <w:rsid w:val="00AE50D7"/>
    <w:rsid w:val="00AE7C6C"/>
    <w:rsid w:val="00AF2B36"/>
    <w:rsid w:val="00AF4B3E"/>
    <w:rsid w:val="00B03738"/>
    <w:rsid w:val="00B10838"/>
    <w:rsid w:val="00B16E60"/>
    <w:rsid w:val="00B33AF3"/>
    <w:rsid w:val="00B5399A"/>
    <w:rsid w:val="00B6260B"/>
    <w:rsid w:val="00B65AAE"/>
    <w:rsid w:val="00B92A23"/>
    <w:rsid w:val="00B97D25"/>
    <w:rsid w:val="00BB5C0A"/>
    <w:rsid w:val="00BC0E5C"/>
    <w:rsid w:val="00BC6C79"/>
    <w:rsid w:val="00BE46B0"/>
    <w:rsid w:val="00BF668B"/>
    <w:rsid w:val="00C04DD1"/>
    <w:rsid w:val="00C05F4F"/>
    <w:rsid w:val="00C24FFD"/>
    <w:rsid w:val="00C34DD0"/>
    <w:rsid w:val="00C50C75"/>
    <w:rsid w:val="00C53C55"/>
    <w:rsid w:val="00C60D04"/>
    <w:rsid w:val="00C835B6"/>
    <w:rsid w:val="00C85AC9"/>
    <w:rsid w:val="00C92DBB"/>
    <w:rsid w:val="00C93188"/>
    <w:rsid w:val="00CB7DB6"/>
    <w:rsid w:val="00CD0147"/>
    <w:rsid w:val="00CD36EB"/>
    <w:rsid w:val="00CD7AD9"/>
    <w:rsid w:val="00CF561D"/>
    <w:rsid w:val="00CF5718"/>
    <w:rsid w:val="00CF663C"/>
    <w:rsid w:val="00D063E8"/>
    <w:rsid w:val="00D31A24"/>
    <w:rsid w:val="00D5184E"/>
    <w:rsid w:val="00D526AC"/>
    <w:rsid w:val="00D8118F"/>
    <w:rsid w:val="00D81BC2"/>
    <w:rsid w:val="00D915D5"/>
    <w:rsid w:val="00D9599D"/>
    <w:rsid w:val="00D96D96"/>
    <w:rsid w:val="00DA4894"/>
    <w:rsid w:val="00DB3871"/>
    <w:rsid w:val="00DB665C"/>
    <w:rsid w:val="00DD126C"/>
    <w:rsid w:val="00DE66F9"/>
    <w:rsid w:val="00DF2ADB"/>
    <w:rsid w:val="00DF418B"/>
    <w:rsid w:val="00E04723"/>
    <w:rsid w:val="00E06591"/>
    <w:rsid w:val="00E170A3"/>
    <w:rsid w:val="00E20E3B"/>
    <w:rsid w:val="00E277A7"/>
    <w:rsid w:val="00E300ED"/>
    <w:rsid w:val="00E52811"/>
    <w:rsid w:val="00E57688"/>
    <w:rsid w:val="00E62171"/>
    <w:rsid w:val="00E662B2"/>
    <w:rsid w:val="00E74995"/>
    <w:rsid w:val="00E76F12"/>
    <w:rsid w:val="00E9030E"/>
    <w:rsid w:val="00E9094E"/>
    <w:rsid w:val="00E93715"/>
    <w:rsid w:val="00E952C1"/>
    <w:rsid w:val="00E9669C"/>
    <w:rsid w:val="00E9747A"/>
    <w:rsid w:val="00EA2E1B"/>
    <w:rsid w:val="00EA51F2"/>
    <w:rsid w:val="00EA65D3"/>
    <w:rsid w:val="00F067EC"/>
    <w:rsid w:val="00F2626E"/>
    <w:rsid w:val="00F376F4"/>
    <w:rsid w:val="00F47DE4"/>
    <w:rsid w:val="00F55383"/>
    <w:rsid w:val="00F73B83"/>
    <w:rsid w:val="00F83934"/>
    <w:rsid w:val="00F86487"/>
    <w:rsid w:val="00FE2601"/>
    <w:rsid w:val="00FE5C27"/>
    <w:rsid w:val="00FF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1">
    <w:name w:val="Абзац списка1"/>
    <w:basedOn w:val="a"/>
    <w:rsid w:val="005E5D1A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293F-63D4-4388-B097-063FAC8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Ольга Николаевна</dc:creator>
  <cp:lastModifiedBy>Полякова</cp:lastModifiedBy>
  <cp:revision>67</cp:revision>
  <cp:lastPrinted>2018-07-04T09:59:00Z</cp:lastPrinted>
  <dcterms:created xsi:type="dcterms:W3CDTF">2018-07-02T08:18:00Z</dcterms:created>
  <dcterms:modified xsi:type="dcterms:W3CDTF">2019-01-16T13:27:00Z</dcterms:modified>
</cp:coreProperties>
</file>